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FD" w:rsidRPr="00C93561" w:rsidRDefault="0087265D" w:rsidP="00843AC0">
      <w:pPr>
        <w:pStyle w:val="ab"/>
        <w:ind w:leftChars="177" w:left="425" w:rightChars="117" w:right="281"/>
        <w:outlineLvl w:val="0"/>
        <w:rPr>
          <w:rFonts w:ascii="Times New Roman" w:hAnsi="Times New Roman"/>
        </w:rPr>
      </w:pPr>
      <w:r w:rsidRPr="00A74982">
        <w:rPr>
          <w:rFonts w:ascii="Times New Roman" w:hAnsi="Times New Roman" w:hint="eastAsia"/>
        </w:rPr>
        <w:t>「</w:t>
      </w:r>
      <w:r>
        <w:rPr>
          <w:rFonts w:ascii="Times New Roman" w:hAnsi="Times New Roman" w:hint="eastAsia"/>
        </w:rPr>
        <w:t>業餘無線電</w:t>
      </w:r>
      <w:r w:rsidRPr="00050D3A">
        <w:rPr>
          <w:rFonts w:ascii="Times New Roman" w:hAnsi="Times New Roman" w:hint="eastAsia"/>
        </w:rPr>
        <w:t>管理辦法修正草案</w:t>
      </w:r>
      <w:r w:rsidRPr="00A74982">
        <w:rPr>
          <w:rFonts w:ascii="Times New Roman" w:hAnsi="Times New Roman" w:hint="eastAsia"/>
        </w:rPr>
        <w:t>」公開說明會</w:t>
      </w:r>
      <w:r w:rsidRPr="00C93561">
        <w:rPr>
          <w:rFonts w:ascii="Times New Roman" w:hAnsi="Times New Roman" w:hint="eastAsia"/>
        </w:rPr>
        <w:t>議程</w:t>
      </w:r>
    </w:p>
    <w:p w:rsidR="006049FD" w:rsidRPr="00C93561" w:rsidRDefault="006049FD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6049FD" w:rsidRPr="00C93561" w:rsidRDefault="006049FD" w:rsidP="00843AC0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 w:hint="eastAsia"/>
          <w:sz w:val="32"/>
          <w:szCs w:val="32"/>
        </w:rPr>
        <w:t>時間：中華民國</w:t>
      </w:r>
      <w:r w:rsidRPr="00C93561">
        <w:rPr>
          <w:rFonts w:eastAsia="標楷體"/>
          <w:sz w:val="32"/>
          <w:szCs w:val="32"/>
        </w:rPr>
        <w:t>10</w:t>
      </w:r>
      <w:r w:rsidR="0087265D">
        <w:rPr>
          <w:rFonts w:eastAsia="標楷體" w:hint="eastAsia"/>
          <w:sz w:val="32"/>
          <w:szCs w:val="32"/>
        </w:rPr>
        <w:t>6</w:t>
      </w:r>
      <w:r w:rsidRPr="00C93561">
        <w:rPr>
          <w:rFonts w:eastAsia="標楷體" w:hint="eastAsia"/>
          <w:sz w:val="32"/>
          <w:szCs w:val="32"/>
        </w:rPr>
        <w:t>年</w:t>
      </w:r>
      <w:r w:rsidR="0087265D">
        <w:rPr>
          <w:rFonts w:eastAsia="標楷體" w:hint="eastAsia"/>
          <w:sz w:val="32"/>
          <w:szCs w:val="32"/>
        </w:rPr>
        <w:t>8</w:t>
      </w:r>
      <w:r w:rsidRPr="00C93561">
        <w:rPr>
          <w:rFonts w:eastAsia="標楷體" w:hint="eastAsia"/>
          <w:sz w:val="32"/>
          <w:szCs w:val="32"/>
        </w:rPr>
        <w:t>月</w:t>
      </w:r>
      <w:r w:rsidR="00A74982">
        <w:rPr>
          <w:rFonts w:eastAsia="標楷體" w:hint="eastAsia"/>
          <w:sz w:val="32"/>
          <w:szCs w:val="32"/>
        </w:rPr>
        <w:t>2</w:t>
      </w:r>
      <w:r w:rsidR="0087265D">
        <w:rPr>
          <w:rFonts w:eastAsia="標楷體" w:hint="eastAsia"/>
          <w:sz w:val="32"/>
          <w:szCs w:val="32"/>
        </w:rPr>
        <w:t>4</w:t>
      </w:r>
      <w:r w:rsidRPr="00C93561">
        <w:rPr>
          <w:rFonts w:eastAsia="標楷體" w:hint="eastAsia"/>
          <w:sz w:val="32"/>
          <w:szCs w:val="32"/>
        </w:rPr>
        <w:t>日（星期</w:t>
      </w:r>
      <w:r w:rsidR="0087265D">
        <w:rPr>
          <w:rFonts w:eastAsia="標楷體" w:hint="eastAsia"/>
          <w:sz w:val="32"/>
          <w:szCs w:val="32"/>
        </w:rPr>
        <w:t>四</w:t>
      </w:r>
      <w:r w:rsidRPr="00C93561">
        <w:rPr>
          <w:rFonts w:eastAsia="標楷體" w:hint="eastAsia"/>
          <w:sz w:val="32"/>
          <w:szCs w:val="32"/>
        </w:rPr>
        <w:t>）</w:t>
      </w:r>
      <w:r w:rsidR="00A74982">
        <w:rPr>
          <w:rFonts w:eastAsia="標楷體" w:hint="eastAsia"/>
          <w:sz w:val="32"/>
          <w:szCs w:val="32"/>
        </w:rPr>
        <w:t>上</w:t>
      </w:r>
      <w:r>
        <w:rPr>
          <w:rFonts w:eastAsia="標楷體" w:hint="eastAsia"/>
          <w:sz w:val="32"/>
          <w:szCs w:val="32"/>
        </w:rPr>
        <w:t>午</w:t>
      </w:r>
      <w:r w:rsidR="00A74982">
        <w:rPr>
          <w:rFonts w:eastAsia="標楷體" w:hint="eastAsia"/>
          <w:sz w:val="32"/>
          <w:szCs w:val="32"/>
        </w:rPr>
        <w:t>9</w:t>
      </w:r>
      <w:r w:rsidRPr="00C93561">
        <w:rPr>
          <w:rFonts w:eastAsia="標楷體" w:hint="eastAsia"/>
          <w:sz w:val="32"/>
          <w:szCs w:val="32"/>
        </w:rPr>
        <w:t>時</w:t>
      </w:r>
      <w:r w:rsidR="00A74982">
        <w:rPr>
          <w:rFonts w:eastAsia="標楷體" w:hint="eastAsia"/>
          <w:sz w:val="32"/>
          <w:szCs w:val="32"/>
        </w:rPr>
        <w:t>30</w:t>
      </w:r>
      <w:r w:rsidR="00A74982">
        <w:rPr>
          <w:rFonts w:eastAsia="標楷體" w:hint="eastAsia"/>
          <w:sz w:val="32"/>
          <w:szCs w:val="32"/>
        </w:rPr>
        <w:t>分</w:t>
      </w:r>
    </w:p>
    <w:p w:rsidR="006049FD" w:rsidRPr="00C93561" w:rsidRDefault="006049FD" w:rsidP="00843AC0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 w:hint="eastAsia"/>
          <w:sz w:val="32"/>
          <w:szCs w:val="32"/>
        </w:rPr>
        <w:t>地點：本會濟南辦公</w:t>
      </w:r>
      <w:r>
        <w:rPr>
          <w:rFonts w:eastAsia="標楷體" w:hint="eastAsia"/>
          <w:sz w:val="32"/>
          <w:szCs w:val="32"/>
        </w:rPr>
        <w:t>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 w:hint="eastAsia"/>
          <w:sz w:val="32"/>
          <w:szCs w:val="32"/>
        </w:rPr>
        <w:t>樓</w:t>
      </w:r>
      <w:r w:rsidR="00F9579F">
        <w:rPr>
          <w:rFonts w:eastAsia="標楷體" w:hint="eastAsia"/>
          <w:sz w:val="32"/>
          <w:szCs w:val="32"/>
        </w:rPr>
        <w:t>大</w:t>
      </w:r>
      <w:r>
        <w:rPr>
          <w:rFonts w:eastAsia="標楷體" w:hint="eastAsia"/>
          <w:sz w:val="32"/>
          <w:szCs w:val="32"/>
        </w:rPr>
        <w:t>禮堂</w:t>
      </w:r>
    </w:p>
    <w:p w:rsidR="006049FD" w:rsidRPr="00C93561" w:rsidRDefault="006049FD" w:rsidP="00843AC0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 w:hint="eastAsia"/>
          <w:sz w:val="32"/>
          <w:szCs w:val="32"/>
        </w:rPr>
        <w:t>主席：</w:t>
      </w:r>
      <w:r w:rsidR="00A74982" w:rsidRPr="00A7498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會射頻與資源管理處</w:t>
      </w:r>
      <w:r w:rsidR="00A7498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陳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處長</w:t>
      </w:r>
      <w:r w:rsidR="00A7498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崇樹</w:t>
      </w:r>
    </w:p>
    <w:p w:rsidR="006049FD" w:rsidRPr="00C93561" w:rsidRDefault="006049FD" w:rsidP="00843AC0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 w:hint="eastAsia"/>
          <w:sz w:val="32"/>
          <w:szCs w:val="32"/>
        </w:rPr>
        <w:t>程序</w:t>
      </w:r>
      <w:r>
        <w:rPr>
          <w:rFonts w:eastAsia="標楷體" w:hint="eastAsia"/>
          <w:sz w:val="32"/>
          <w:szCs w:val="32"/>
        </w:rPr>
        <w:t>：</w:t>
      </w:r>
    </w:p>
    <w:tbl>
      <w:tblPr>
        <w:tblW w:w="9106" w:type="dxa"/>
        <w:tblInd w:w="60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354"/>
        <w:gridCol w:w="1791"/>
        <w:gridCol w:w="4961"/>
      </w:tblGrid>
      <w:tr w:rsidR="00AF30F2" w:rsidRPr="00C93561" w:rsidTr="00AF30F2">
        <w:trPr>
          <w:trHeight w:val="580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AF30F2" w:rsidRPr="00C93561" w:rsidRDefault="00AF30F2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30F2" w:rsidRDefault="00AF30F2" w:rsidP="00AF30F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AF30F2" w:rsidRPr="00C93561" w:rsidRDefault="00AF30F2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內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容</w:t>
            </w:r>
          </w:p>
        </w:tc>
      </w:tr>
      <w:tr w:rsidR="00AF30F2" w:rsidRPr="00C93561" w:rsidTr="00AF30F2">
        <w:trPr>
          <w:trHeight w:val="1661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AF30F2" w:rsidRPr="00C93561" w:rsidRDefault="00AF30F2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 w:hint="eastAsia"/>
                <w:b/>
                <w:bCs/>
                <w:sz w:val="28"/>
                <w:szCs w:val="28"/>
              </w:rPr>
              <w:t>主持人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  <w:p w:rsidR="00AF30F2" w:rsidRPr="00C93561" w:rsidRDefault="00AF30F2" w:rsidP="00843AC0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Pr="00C93561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主辦單位說明會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Pr="00C93561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進行程序及發言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30F2" w:rsidRDefault="00AF30F2" w:rsidP="00AF30F2">
            <w:pPr>
              <w:spacing w:line="360" w:lineRule="exact"/>
              <w:ind w:left="1435" w:hangingChars="512" w:hanging="1435"/>
              <w:jc w:val="center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09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9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AF30F2" w:rsidRDefault="00AF30F2" w:rsidP="007E0BC6">
            <w:pPr>
              <w:spacing w:line="360" w:lineRule="exact"/>
              <w:ind w:left="1435" w:hangingChars="512" w:hanging="1435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AF30F2" w:rsidRPr="00C93561" w:rsidRDefault="00AF30F2" w:rsidP="007E0BC6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分鐘，至多延長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分鐘</w:t>
            </w:r>
          </w:p>
        </w:tc>
      </w:tr>
      <w:tr w:rsidR="00AF30F2" w:rsidRPr="00C93561" w:rsidTr="00AF30F2">
        <w:trPr>
          <w:trHeight w:val="748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AF30F2" w:rsidRPr="00C93561" w:rsidRDefault="00AF30F2" w:rsidP="008740FA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本會簡報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30F2" w:rsidRPr="00A74982" w:rsidRDefault="00AF30F2" w:rsidP="00AF30F2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09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9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AF30F2" w:rsidRPr="00833289" w:rsidRDefault="00AF30F2" w:rsidP="0087265D">
            <w:pPr>
              <w:rPr>
                <w:rFonts w:eastAsia="標楷體" w:hAnsi="標楷體"/>
                <w:b/>
                <w:sz w:val="28"/>
                <w:szCs w:val="28"/>
              </w:rPr>
            </w:pPr>
            <w:r w:rsidRPr="00A74982">
              <w:rPr>
                <w:rFonts w:eastAsia="標楷體" w:hAnsi="標楷體" w:hint="eastAsia"/>
                <w:b/>
                <w:sz w:val="28"/>
                <w:szCs w:val="28"/>
              </w:rPr>
              <w:t>「</w:t>
            </w:r>
            <w:r w:rsidR="0087265D">
              <w:rPr>
                <w:rFonts w:eastAsia="標楷體" w:hAnsi="標楷體" w:hint="eastAsia"/>
                <w:b/>
                <w:sz w:val="28"/>
                <w:szCs w:val="28"/>
              </w:rPr>
              <w:t>業餘無線電</w:t>
            </w:r>
            <w:r w:rsidRPr="00A74982">
              <w:rPr>
                <w:rFonts w:eastAsia="標楷體" w:hAnsi="標楷體" w:hint="eastAsia"/>
                <w:b/>
                <w:sz w:val="28"/>
                <w:szCs w:val="28"/>
              </w:rPr>
              <w:t>管理辦法」修正草案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AF30F2" w:rsidRPr="00C93561" w:rsidTr="00AF30F2">
        <w:trPr>
          <w:trHeight w:val="391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AF30F2" w:rsidRPr="00C93561" w:rsidRDefault="00AF30F2" w:rsidP="008740F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出席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者</w:t>
            </w:r>
            <w:r w:rsidRPr="00C93561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發言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30F2" w:rsidRPr="00AF30F2" w:rsidRDefault="00AF30F2" w:rsidP="00AF30F2">
            <w:pPr>
              <w:ind w:left="24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09</w:t>
            </w:r>
            <w:r w:rsidRPr="00AF30F2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F30F2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Pr="00AF30F2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AF30F2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F30F2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AF30F2" w:rsidRPr="007E0BC6" w:rsidRDefault="00AF30F2" w:rsidP="007E0BC6">
            <w:pPr>
              <w:pStyle w:val="ac"/>
              <w:numPr>
                <w:ilvl w:val="0"/>
                <w:numId w:val="8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發言以事先報名並登記發言者優先，依登記發言順序依序唱名發言。</w:t>
            </w:r>
          </w:p>
          <w:p w:rsidR="00AF30F2" w:rsidRPr="00C93561" w:rsidRDefault="00AF30F2" w:rsidP="009C611A">
            <w:pPr>
              <w:pStyle w:val="ac"/>
              <w:numPr>
                <w:ilvl w:val="0"/>
                <w:numId w:val="8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請發言代表於發言前先說明事業、團體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機關</w:t>
            </w:r>
            <w:r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單位名稱、姓名、職稱，並請</w:t>
            </w:r>
            <w:proofErr w:type="gramStart"/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繕</w:t>
            </w:r>
            <w:proofErr w:type="gramEnd"/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具提供之</w:t>
            </w:r>
            <w:r w:rsidR="009C611A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發言單</w:t>
            </w: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以利記錄。</w:t>
            </w:r>
          </w:p>
        </w:tc>
      </w:tr>
      <w:tr w:rsidR="00AF30F2" w:rsidRPr="00C93561" w:rsidTr="00AF30F2">
        <w:trPr>
          <w:trHeight w:val="391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AF30F2" w:rsidRPr="00C93561" w:rsidRDefault="00AF30F2" w:rsidP="008740FA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0F2" w:rsidRPr="00C93561" w:rsidRDefault="00AF30F2" w:rsidP="00AF30F2">
            <w:pPr>
              <w:ind w:firstLineChars="50" w:firstLine="14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1</w:t>
            </w:r>
            <w:r w:rsidRPr="00AF30F2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F30F2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Pr="00AF30F2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AF30F2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F30F2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AF30F2" w:rsidRPr="00C93561" w:rsidRDefault="00AF30F2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049FD" w:rsidRPr="00C93561" w:rsidRDefault="006049FD" w:rsidP="009C0988">
      <w:pPr>
        <w:pStyle w:val="Web"/>
        <w:spacing w:line="360" w:lineRule="exact"/>
        <w:ind w:leftChars="118" w:left="1123" w:rightChars="176" w:right="422" w:hangingChars="300" w:hanging="84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備註：出席者如欲發言，請於發言完畢後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發言單</w:t>
      </w:r>
      <w:proofErr w:type="gramStart"/>
      <w:r w:rsidRPr="00C9356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繕</w:t>
      </w:r>
      <w:proofErr w:type="gramEnd"/>
      <w:r w:rsidRPr="00C9356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具書面發言紀錄，</w:t>
      </w:r>
      <w:proofErr w:type="gramStart"/>
      <w:r w:rsidRPr="00C9356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俾</w:t>
      </w:r>
      <w:proofErr w:type="gramEnd"/>
      <w:r w:rsidRPr="00C9356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利會議之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紀錄</w:t>
      </w:r>
      <w:r w:rsidRPr="00C9356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sectPr w:rsidR="006049FD" w:rsidRPr="00C93561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F5" w:rsidRDefault="000A2AF5">
      <w:r>
        <w:separator/>
      </w:r>
    </w:p>
  </w:endnote>
  <w:endnote w:type="continuationSeparator" w:id="0">
    <w:p w:rsidR="000A2AF5" w:rsidRDefault="000A2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D" w:rsidRDefault="00F847CA" w:rsidP="00E95F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49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49FD" w:rsidRDefault="006049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D" w:rsidRDefault="00F847CA" w:rsidP="00E95F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49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265D">
      <w:rPr>
        <w:rStyle w:val="a7"/>
        <w:noProof/>
      </w:rPr>
      <w:t>1</w:t>
    </w:r>
    <w:r>
      <w:rPr>
        <w:rStyle w:val="a7"/>
      </w:rPr>
      <w:fldChar w:fldCharType="end"/>
    </w:r>
  </w:p>
  <w:p w:rsidR="006049FD" w:rsidRDefault="006049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F5" w:rsidRDefault="000A2AF5">
      <w:r>
        <w:separator/>
      </w:r>
    </w:p>
  </w:footnote>
  <w:footnote w:type="continuationSeparator" w:id="0">
    <w:p w:rsidR="000A2AF5" w:rsidRDefault="000A2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D" w:rsidRPr="00737434" w:rsidRDefault="00D27B72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F74"/>
    <w:multiLevelType w:val="hybridMultilevel"/>
    <w:tmpl w:val="4C9EA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sz w:val="32"/>
        <w:szCs w:val="32"/>
      </w:rPr>
    </w:lvl>
  </w:abstractNum>
  <w:abstractNum w:abstractNumId="2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  <w:rPr>
        <w:rFonts w:cs="Times New Roman"/>
      </w:rPr>
    </w:lvl>
  </w:abstractNum>
  <w:abstractNum w:abstractNumId="3">
    <w:nsid w:val="42336512"/>
    <w:multiLevelType w:val="singleLevel"/>
    <w:tmpl w:val="2BC4752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</w:abstractNum>
  <w:abstractNum w:abstractNumId="4">
    <w:nsid w:val="4D4215E8"/>
    <w:multiLevelType w:val="hybridMultilevel"/>
    <w:tmpl w:val="3C063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1012754"/>
    <w:multiLevelType w:val="multilevel"/>
    <w:tmpl w:val="3C0636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143B6"/>
    <w:rsid w:val="00015336"/>
    <w:rsid w:val="00021F62"/>
    <w:rsid w:val="00025E83"/>
    <w:rsid w:val="0002673B"/>
    <w:rsid w:val="000444B7"/>
    <w:rsid w:val="00045561"/>
    <w:rsid w:val="000569D1"/>
    <w:rsid w:val="00073943"/>
    <w:rsid w:val="00077134"/>
    <w:rsid w:val="00097203"/>
    <w:rsid w:val="000A089A"/>
    <w:rsid w:val="000A2AF5"/>
    <w:rsid w:val="000A473A"/>
    <w:rsid w:val="000A70EC"/>
    <w:rsid w:val="000A7C76"/>
    <w:rsid w:val="000B1222"/>
    <w:rsid w:val="000B1E8B"/>
    <w:rsid w:val="000B51A8"/>
    <w:rsid w:val="000B6029"/>
    <w:rsid w:val="000C0DAB"/>
    <w:rsid w:val="000C3414"/>
    <w:rsid w:val="000C3532"/>
    <w:rsid w:val="000C7B03"/>
    <w:rsid w:val="000E06F3"/>
    <w:rsid w:val="000E27E5"/>
    <w:rsid w:val="000E4EFE"/>
    <w:rsid w:val="000F1960"/>
    <w:rsid w:val="000F7739"/>
    <w:rsid w:val="0011639B"/>
    <w:rsid w:val="00117EC8"/>
    <w:rsid w:val="0013361B"/>
    <w:rsid w:val="00143F47"/>
    <w:rsid w:val="00146649"/>
    <w:rsid w:val="00155461"/>
    <w:rsid w:val="00164B52"/>
    <w:rsid w:val="001650B8"/>
    <w:rsid w:val="00191010"/>
    <w:rsid w:val="001941AC"/>
    <w:rsid w:val="001D3896"/>
    <w:rsid w:val="001D7A48"/>
    <w:rsid w:val="001E288A"/>
    <w:rsid w:val="001E3C11"/>
    <w:rsid w:val="001E6B8A"/>
    <w:rsid w:val="001F202B"/>
    <w:rsid w:val="001F4856"/>
    <w:rsid w:val="001F6CAE"/>
    <w:rsid w:val="002037FF"/>
    <w:rsid w:val="002062D1"/>
    <w:rsid w:val="002251F8"/>
    <w:rsid w:val="002351B6"/>
    <w:rsid w:val="00245B7F"/>
    <w:rsid w:val="00254BC7"/>
    <w:rsid w:val="00254F59"/>
    <w:rsid w:val="00255943"/>
    <w:rsid w:val="002A6E4C"/>
    <w:rsid w:val="002A7AF9"/>
    <w:rsid w:val="002C26C8"/>
    <w:rsid w:val="002C700C"/>
    <w:rsid w:val="002D2AE2"/>
    <w:rsid w:val="002E7F69"/>
    <w:rsid w:val="002F5D45"/>
    <w:rsid w:val="00300105"/>
    <w:rsid w:val="00307B05"/>
    <w:rsid w:val="00316768"/>
    <w:rsid w:val="003263D9"/>
    <w:rsid w:val="00332E8C"/>
    <w:rsid w:val="00341124"/>
    <w:rsid w:val="0034360C"/>
    <w:rsid w:val="00344A03"/>
    <w:rsid w:val="00347BD3"/>
    <w:rsid w:val="00350D99"/>
    <w:rsid w:val="00356FDC"/>
    <w:rsid w:val="003739EF"/>
    <w:rsid w:val="00377353"/>
    <w:rsid w:val="003775E7"/>
    <w:rsid w:val="00380552"/>
    <w:rsid w:val="0038172B"/>
    <w:rsid w:val="00381F2A"/>
    <w:rsid w:val="003830A5"/>
    <w:rsid w:val="003A45B9"/>
    <w:rsid w:val="003A6C8E"/>
    <w:rsid w:val="003C0D71"/>
    <w:rsid w:val="003C267A"/>
    <w:rsid w:val="003D322D"/>
    <w:rsid w:val="003D785C"/>
    <w:rsid w:val="003E0A18"/>
    <w:rsid w:val="003E1086"/>
    <w:rsid w:val="00404475"/>
    <w:rsid w:val="00407AA8"/>
    <w:rsid w:val="004102C0"/>
    <w:rsid w:val="00417D0F"/>
    <w:rsid w:val="004208C4"/>
    <w:rsid w:val="00420FCE"/>
    <w:rsid w:val="0042329C"/>
    <w:rsid w:val="00425094"/>
    <w:rsid w:val="00425A7D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B467B"/>
    <w:rsid w:val="004B6446"/>
    <w:rsid w:val="004B6E56"/>
    <w:rsid w:val="004C43E6"/>
    <w:rsid w:val="004D1DD9"/>
    <w:rsid w:val="004D7C0D"/>
    <w:rsid w:val="004E0CB2"/>
    <w:rsid w:val="004E0CD3"/>
    <w:rsid w:val="004E0FD5"/>
    <w:rsid w:val="004F2D64"/>
    <w:rsid w:val="005118E3"/>
    <w:rsid w:val="00525C70"/>
    <w:rsid w:val="00526AF5"/>
    <w:rsid w:val="00544034"/>
    <w:rsid w:val="00573802"/>
    <w:rsid w:val="00575601"/>
    <w:rsid w:val="005940B9"/>
    <w:rsid w:val="00597D39"/>
    <w:rsid w:val="005D49CD"/>
    <w:rsid w:val="005D4EE4"/>
    <w:rsid w:val="005D6E9D"/>
    <w:rsid w:val="005E385A"/>
    <w:rsid w:val="00603F03"/>
    <w:rsid w:val="006049FD"/>
    <w:rsid w:val="00617AA4"/>
    <w:rsid w:val="00623237"/>
    <w:rsid w:val="0062360F"/>
    <w:rsid w:val="006330EE"/>
    <w:rsid w:val="00644647"/>
    <w:rsid w:val="00645570"/>
    <w:rsid w:val="006478BF"/>
    <w:rsid w:val="00666BA7"/>
    <w:rsid w:val="0067266E"/>
    <w:rsid w:val="006761B2"/>
    <w:rsid w:val="00677D9C"/>
    <w:rsid w:val="00682AE5"/>
    <w:rsid w:val="00685BF1"/>
    <w:rsid w:val="00685C87"/>
    <w:rsid w:val="00693544"/>
    <w:rsid w:val="006936F4"/>
    <w:rsid w:val="00693EFE"/>
    <w:rsid w:val="006A24E5"/>
    <w:rsid w:val="006B23D5"/>
    <w:rsid w:val="006B2AEC"/>
    <w:rsid w:val="006B3465"/>
    <w:rsid w:val="006C103B"/>
    <w:rsid w:val="006C48B4"/>
    <w:rsid w:val="006C6107"/>
    <w:rsid w:val="006D06DE"/>
    <w:rsid w:val="006D16F2"/>
    <w:rsid w:val="006D2A79"/>
    <w:rsid w:val="006D78EF"/>
    <w:rsid w:val="006F1061"/>
    <w:rsid w:val="006F1133"/>
    <w:rsid w:val="006F2B16"/>
    <w:rsid w:val="006F35C4"/>
    <w:rsid w:val="00700363"/>
    <w:rsid w:val="00706B9C"/>
    <w:rsid w:val="00706EFD"/>
    <w:rsid w:val="00707CC8"/>
    <w:rsid w:val="00716047"/>
    <w:rsid w:val="00732304"/>
    <w:rsid w:val="00737434"/>
    <w:rsid w:val="00741900"/>
    <w:rsid w:val="00743EC3"/>
    <w:rsid w:val="00747D5D"/>
    <w:rsid w:val="0076595A"/>
    <w:rsid w:val="007750DA"/>
    <w:rsid w:val="00781124"/>
    <w:rsid w:val="0078771A"/>
    <w:rsid w:val="00792E83"/>
    <w:rsid w:val="007A7CAB"/>
    <w:rsid w:val="007B197C"/>
    <w:rsid w:val="007B38B2"/>
    <w:rsid w:val="007B50BE"/>
    <w:rsid w:val="007D3A55"/>
    <w:rsid w:val="007E0BC6"/>
    <w:rsid w:val="007F3BAA"/>
    <w:rsid w:val="007F4807"/>
    <w:rsid w:val="008004AC"/>
    <w:rsid w:val="008008A4"/>
    <w:rsid w:val="00806BFE"/>
    <w:rsid w:val="00812AEC"/>
    <w:rsid w:val="00816709"/>
    <w:rsid w:val="00833289"/>
    <w:rsid w:val="0083598D"/>
    <w:rsid w:val="00843AC0"/>
    <w:rsid w:val="00856A27"/>
    <w:rsid w:val="0087265D"/>
    <w:rsid w:val="008740FA"/>
    <w:rsid w:val="00875FD3"/>
    <w:rsid w:val="008817FA"/>
    <w:rsid w:val="0089259D"/>
    <w:rsid w:val="008A6E47"/>
    <w:rsid w:val="008A7590"/>
    <w:rsid w:val="008B0564"/>
    <w:rsid w:val="008B4265"/>
    <w:rsid w:val="008C4013"/>
    <w:rsid w:val="008C406A"/>
    <w:rsid w:val="008C644B"/>
    <w:rsid w:val="008D00C6"/>
    <w:rsid w:val="008D1689"/>
    <w:rsid w:val="008D5E21"/>
    <w:rsid w:val="008D72D3"/>
    <w:rsid w:val="008E6185"/>
    <w:rsid w:val="008F4A3F"/>
    <w:rsid w:val="00911988"/>
    <w:rsid w:val="009161BE"/>
    <w:rsid w:val="0093220B"/>
    <w:rsid w:val="009345F2"/>
    <w:rsid w:val="009478EF"/>
    <w:rsid w:val="00952690"/>
    <w:rsid w:val="00960F09"/>
    <w:rsid w:val="00963547"/>
    <w:rsid w:val="00970DD0"/>
    <w:rsid w:val="0097291C"/>
    <w:rsid w:val="00983360"/>
    <w:rsid w:val="009959FF"/>
    <w:rsid w:val="009B2C5A"/>
    <w:rsid w:val="009B7123"/>
    <w:rsid w:val="009B72FF"/>
    <w:rsid w:val="009C0988"/>
    <w:rsid w:val="009C45EC"/>
    <w:rsid w:val="009C611A"/>
    <w:rsid w:val="009D0EF0"/>
    <w:rsid w:val="009D262F"/>
    <w:rsid w:val="009D4482"/>
    <w:rsid w:val="009D4DBB"/>
    <w:rsid w:val="009E2C0A"/>
    <w:rsid w:val="009F20CA"/>
    <w:rsid w:val="009F5E2A"/>
    <w:rsid w:val="00A04240"/>
    <w:rsid w:val="00A05B2C"/>
    <w:rsid w:val="00A06FB0"/>
    <w:rsid w:val="00A07068"/>
    <w:rsid w:val="00A10497"/>
    <w:rsid w:val="00A1202B"/>
    <w:rsid w:val="00A154DA"/>
    <w:rsid w:val="00A15EEE"/>
    <w:rsid w:val="00A219C1"/>
    <w:rsid w:val="00A25C36"/>
    <w:rsid w:val="00A3284A"/>
    <w:rsid w:val="00A51BD9"/>
    <w:rsid w:val="00A6655A"/>
    <w:rsid w:val="00A671B8"/>
    <w:rsid w:val="00A73BA1"/>
    <w:rsid w:val="00A74982"/>
    <w:rsid w:val="00A879EF"/>
    <w:rsid w:val="00AA2E1B"/>
    <w:rsid w:val="00AA7CC0"/>
    <w:rsid w:val="00AB5E90"/>
    <w:rsid w:val="00AB6518"/>
    <w:rsid w:val="00AB744C"/>
    <w:rsid w:val="00AC3268"/>
    <w:rsid w:val="00AC6B7A"/>
    <w:rsid w:val="00AD7932"/>
    <w:rsid w:val="00AE37CF"/>
    <w:rsid w:val="00AE4C7A"/>
    <w:rsid w:val="00AE711A"/>
    <w:rsid w:val="00AF01D4"/>
    <w:rsid w:val="00AF05BF"/>
    <w:rsid w:val="00AF30F2"/>
    <w:rsid w:val="00B067F1"/>
    <w:rsid w:val="00B14006"/>
    <w:rsid w:val="00B14A09"/>
    <w:rsid w:val="00B2529E"/>
    <w:rsid w:val="00B3310E"/>
    <w:rsid w:val="00B33BA7"/>
    <w:rsid w:val="00B36649"/>
    <w:rsid w:val="00B4048A"/>
    <w:rsid w:val="00B4232D"/>
    <w:rsid w:val="00B47EB0"/>
    <w:rsid w:val="00B5024E"/>
    <w:rsid w:val="00B57B38"/>
    <w:rsid w:val="00B612EC"/>
    <w:rsid w:val="00B666F3"/>
    <w:rsid w:val="00B72E3B"/>
    <w:rsid w:val="00B81810"/>
    <w:rsid w:val="00B97004"/>
    <w:rsid w:val="00B9767B"/>
    <w:rsid w:val="00BA4DB5"/>
    <w:rsid w:val="00BC0808"/>
    <w:rsid w:val="00BC34F4"/>
    <w:rsid w:val="00BD0972"/>
    <w:rsid w:val="00BD1F83"/>
    <w:rsid w:val="00BD2C27"/>
    <w:rsid w:val="00BE3327"/>
    <w:rsid w:val="00BE38A3"/>
    <w:rsid w:val="00BE67A3"/>
    <w:rsid w:val="00BF2248"/>
    <w:rsid w:val="00C0114F"/>
    <w:rsid w:val="00C05836"/>
    <w:rsid w:val="00C13158"/>
    <w:rsid w:val="00C144F6"/>
    <w:rsid w:val="00C333C6"/>
    <w:rsid w:val="00C35093"/>
    <w:rsid w:val="00C362C5"/>
    <w:rsid w:val="00C46A1C"/>
    <w:rsid w:val="00C574F5"/>
    <w:rsid w:val="00C6132D"/>
    <w:rsid w:val="00C71C34"/>
    <w:rsid w:val="00C72C83"/>
    <w:rsid w:val="00C86904"/>
    <w:rsid w:val="00C90323"/>
    <w:rsid w:val="00C93561"/>
    <w:rsid w:val="00C93D56"/>
    <w:rsid w:val="00CB4133"/>
    <w:rsid w:val="00CB52FB"/>
    <w:rsid w:val="00CC1EA8"/>
    <w:rsid w:val="00CD1ADB"/>
    <w:rsid w:val="00CD2FB4"/>
    <w:rsid w:val="00CD5CB6"/>
    <w:rsid w:val="00CE2AD1"/>
    <w:rsid w:val="00CE6700"/>
    <w:rsid w:val="00CE7088"/>
    <w:rsid w:val="00CF3BCA"/>
    <w:rsid w:val="00CF4ED8"/>
    <w:rsid w:val="00D0104E"/>
    <w:rsid w:val="00D029A5"/>
    <w:rsid w:val="00D06215"/>
    <w:rsid w:val="00D12CDA"/>
    <w:rsid w:val="00D156BF"/>
    <w:rsid w:val="00D200C9"/>
    <w:rsid w:val="00D27B72"/>
    <w:rsid w:val="00D31451"/>
    <w:rsid w:val="00D32CDA"/>
    <w:rsid w:val="00D358CB"/>
    <w:rsid w:val="00D41F8A"/>
    <w:rsid w:val="00D55743"/>
    <w:rsid w:val="00D57447"/>
    <w:rsid w:val="00D57A7F"/>
    <w:rsid w:val="00D63836"/>
    <w:rsid w:val="00D64004"/>
    <w:rsid w:val="00D64943"/>
    <w:rsid w:val="00D82304"/>
    <w:rsid w:val="00D84B37"/>
    <w:rsid w:val="00DB0466"/>
    <w:rsid w:val="00DB0BAA"/>
    <w:rsid w:val="00DC5155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3126F"/>
    <w:rsid w:val="00E4016B"/>
    <w:rsid w:val="00E76987"/>
    <w:rsid w:val="00E916D7"/>
    <w:rsid w:val="00E9183C"/>
    <w:rsid w:val="00E93658"/>
    <w:rsid w:val="00E95A2C"/>
    <w:rsid w:val="00E95F5E"/>
    <w:rsid w:val="00E97E46"/>
    <w:rsid w:val="00EA039F"/>
    <w:rsid w:val="00EA1D67"/>
    <w:rsid w:val="00EA487A"/>
    <w:rsid w:val="00EA7CF0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4530"/>
    <w:rsid w:val="00F16224"/>
    <w:rsid w:val="00F1741B"/>
    <w:rsid w:val="00F20939"/>
    <w:rsid w:val="00F218D0"/>
    <w:rsid w:val="00F22B6C"/>
    <w:rsid w:val="00F405B9"/>
    <w:rsid w:val="00F508C8"/>
    <w:rsid w:val="00F57C12"/>
    <w:rsid w:val="00F65A6F"/>
    <w:rsid w:val="00F80B0E"/>
    <w:rsid w:val="00F83372"/>
    <w:rsid w:val="00F847CA"/>
    <w:rsid w:val="00F9579F"/>
    <w:rsid w:val="00F968C5"/>
    <w:rsid w:val="00FA0072"/>
    <w:rsid w:val="00FB59E0"/>
    <w:rsid w:val="00FC3786"/>
    <w:rsid w:val="00FC51C9"/>
    <w:rsid w:val="00FC55A1"/>
    <w:rsid w:val="00FC6D81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4A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3836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102C0"/>
    <w:rPr>
      <w:rFonts w:ascii="Cambria" w:eastAsia="新細明體" w:hAnsi="Cambria" w:cs="Times New Roman"/>
      <w:sz w:val="2"/>
    </w:rPr>
  </w:style>
  <w:style w:type="paragraph" w:styleId="a5">
    <w:name w:val="footer"/>
    <w:basedOn w:val="a"/>
    <w:link w:val="a6"/>
    <w:uiPriority w:val="99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4102C0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E95F5E"/>
    <w:rPr>
      <w:rFonts w:cs="Times New Roman"/>
    </w:rPr>
  </w:style>
  <w:style w:type="paragraph" w:styleId="a8">
    <w:name w:val="header"/>
    <w:basedOn w:val="a"/>
    <w:link w:val="a9"/>
    <w:uiPriority w:val="99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4102C0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508C8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標題一"/>
    <w:basedOn w:val="a"/>
    <w:uiPriority w:val="99"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c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iPriority w:val="99"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E607-20F2-43DA-842E-6188851B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7</Characters>
  <Application>Microsoft Office Word</Application>
  <DocSecurity>0</DocSecurity>
  <Lines>2</Lines>
  <Paragraphs>1</Paragraphs>
  <ScaleCrop>false</ScaleCrop>
  <Company>交通部電信總局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Csteng</cp:lastModifiedBy>
  <cp:revision>3</cp:revision>
  <cp:lastPrinted>2012-11-28T03:41:00Z</cp:lastPrinted>
  <dcterms:created xsi:type="dcterms:W3CDTF">2017-08-09T05:52:00Z</dcterms:created>
  <dcterms:modified xsi:type="dcterms:W3CDTF">2017-08-09T05:57:00Z</dcterms:modified>
</cp:coreProperties>
</file>